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276568"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276569"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from a somewhat more sophisticated real</w:t>
      </w:r>
      <w:r w:rsidR="00E753DE">
        <w:rPr>
          <w:rFonts w:ascii="Arial" w:hAnsi="Arial" w:cs="Arial"/>
          <w:sz w:val="20"/>
          <w:szCs w:val="20"/>
        </w:rPr>
        <w:t>-world</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bookmarkStart w:id="1" w:name="_GoBack"/>
      <w:bookmarkEnd w:id="1"/>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2" w:name="RBA"/>
      <w:bookmarkEnd w:id="2"/>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3" w:name="SEO"/>
      <w:bookmarkEnd w:id="3"/>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276570"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BD39D2" w:rsidRDefault="00BD39D2" w:rsidP="00C17D8A">
      <w:pPr>
        <w:spacing w:after="0"/>
        <w:rPr>
          <w:rFonts w:ascii="Arial" w:hAnsi="Arial" w:cs="Arial"/>
          <w:sz w:val="20"/>
          <w:szCs w:val="20"/>
        </w:rPr>
      </w:pPr>
    </w:p>
    <w:p w:rsidR="00BD39D2" w:rsidRPr="00BD39D2" w:rsidRDefault="00BD39D2" w:rsidP="00BD39D2">
      <w:pPr>
        <w:spacing w:after="120"/>
        <w:rPr>
          <w:rFonts w:ascii="Arial" w:hAnsi="Arial" w:cs="Arial"/>
          <w:b/>
          <w:sz w:val="28"/>
          <w:szCs w:val="28"/>
        </w:rPr>
      </w:pPr>
      <w:bookmarkStart w:id="4" w:name="authobj"/>
      <w:bookmarkEnd w:id="4"/>
      <w:r w:rsidRPr="00BD39D2">
        <w:rPr>
          <w:rFonts w:ascii="Arial" w:hAnsi="Arial" w:cs="Arial"/>
          <w:b/>
          <w:sz w:val="28"/>
          <w:szCs w:val="28"/>
        </w:rPr>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B44F07" w:rsidRPr="00B44F07" w:rsidRDefault="00B44F07" w:rsidP="00B44F07">
      <w:pPr>
        <w:spacing w:after="120"/>
        <w:rPr>
          <w:rFonts w:ascii="Arial" w:hAnsi="Arial" w:cs="Arial"/>
          <w:b/>
          <w:sz w:val="28"/>
          <w:szCs w:val="28"/>
        </w:rPr>
      </w:pPr>
      <w:r>
        <w:rPr>
          <w:rFonts w:ascii="Arial" w:hAnsi="Arial" w:cs="Arial"/>
          <w:b/>
          <w:sz w:val="28"/>
          <w:szCs w:val="28"/>
        </w:rPr>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C17D8A" w:rsidP="003478C6">
      <w:pPr>
        <w:spacing w:after="120"/>
        <w:rPr>
          <w:rFonts w:ascii="Arial" w:hAnsi="Arial" w:cs="Arial"/>
          <w:b/>
          <w:sz w:val="28"/>
          <w:szCs w:val="28"/>
        </w:rPr>
      </w:pPr>
      <w:r>
        <w:rPr>
          <w:rFonts w:ascii="Arial" w:hAnsi="Arial" w:cs="Arial"/>
          <w:b/>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5C5752"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5C5752"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5C5752"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5C5752"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5C5752"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5C5752"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5C5752"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5C5752"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5C5752"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5C5752"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5C5752"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5C5752"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Pr="00BD39D2" w:rsidRDefault="00BD39D2" w:rsidP="00AD418F">
      <w:pPr>
        <w:spacing w:after="120"/>
        <w:rPr>
          <w:rFonts w:ascii="Arial" w:hAnsi="Arial" w:cs="Arial"/>
          <w:sz w:val="20"/>
          <w:szCs w:val="20"/>
          <w:lang w:val="sv-SE"/>
        </w:rPr>
      </w:pPr>
    </w:p>
    <w:p w:rsidR="00BD39D2" w:rsidRPr="00BD39D2" w:rsidRDefault="00BD39D2" w:rsidP="00AD418F">
      <w:pPr>
        <w:spacing w:after="120"/>
        <w:rPr>
          <w:rFonts w:ascii="Arial" w:hAnsi="Arial" w:cs="Arial"/>
          <w:sz w:val="20"/>
          <w:szCs w:val="20"/>
          <w:lang w:val="sv-SE"/>
        </w:rPr>
      </w:pPr>
    </w:p>
    <w:p w:rsidR="00BD39D2" w:rsidRPr="00BD39D2" w:rsidRDefault="00BD39D2" w:rsidP="00AD418F">
      <w:pPr>
        <w:spacing w:after="120"/>
        <w:rPr>
          <w:rFonts w:ascii="Arial" w:hAnsi="Arial" w:cs="Arial"/>
          <w:sz w:val="20"/>
          <w:szCs w:val="20"/>
          <w:lang w:val="sv-SE"/>
        </w:rPr>
      </w:pPr>
    </w:p>
    <w:p w:rsidR="00D96788" w:rsidRPr="00EB062B" w:rsidRDefault="00EB062B" w:rsidP="00AD418F">
      <w:pPr>
        <w:spacing w:after="120"/>
        <w:rPr>
          <w:rFonts w:ascii="Arial" w:hAnsi="Arial" w:cs="Arial"/>
          <w:sz w:val="20"/>
          <w:szCs w:val="20"/>
        </w:rPr>
      </w:pPr>
      <w:r w:rsidRPr="00EB062B">
        <w:rPr>
          <w:rFonts w:ascii="Arial" w:hAnsi="Arial" w:cs="Arial"/>
          <w:sz w:val="20"/>
          <w:szCs w:val="20"/>
        </w:rPr>
        <w:t xml:space="preserve">Edited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52" w:rsidRDefault="005C5752" w:rsidP="00FB12F7">
      <w:pPr>
        <w:spacing w:after="0" w:line="240" w:lineRule="auto"/>
      </w:pPr>
      <w:r>
        <w:separator/>
      </w:r>
    </w:p>
  </w:endnote>
  <w:endnote w:type="continuationSeparator" w:id="0">
    <w:p w:rsidR="005C5752" w:rsidRDefault="005C5752"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704336">
      <w:rPr>
        <w:rFonts w:ascii="Arial" w:hAnsi="Arial" w:cs="Arial"/>
        <w:sz w:val="16"/>
        <w:szCs w:val="16"/>
      </w:rPr>
      <w:t>2</w:t>
    </w:r>
    <w:r w:rsidR="00704336">
      <w:rPr>
        <w:rFonts w:ascii="Arial" w:hAnsi="Arial" w:cs="Arial"/>
        <w:sz w:val="16"/>
        <w:szCs w:val="16"/>
      </w:rPr>
      <w:tab/>
      <w:t>2016-11-10</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481AFA">
      <w:rPr>
        <w:rFonts w:ascii="Arial" w:hAnsi="Arial" w:cs="Arial"/>
        <w:noProof/>
        <w:sz w:val="16"/>
        <w:szCs w:val="16"/>
      </w:rPr>
      <w:t>7</w:t>
    </w:r>
    <w:r w:rsidRPr="00FB12F7">
      <w:rPr>
        <w:rFonts w:ascii="Arial" w:hAnsi="Arial" w:cs="Arial"/>
        <w:noProof/>
        <w:sz w:val="16"/>
        <w:szCs w:val="16"/>
      </w:rPr>
      <w:fldChar w:fldCharType="end"/>
    </w:r>
    <w:r w:rsidR="00734C96">
      <w:rPr>
        <w:rFonts w:ascii="Arial" w:hAnsi="Arial" w:cs="Arial"/>
        <w:noProof/>
        <w:sz w:val="16"/>
        <w:szCs w:val="16"/>
      </w:rPr>
      <w:t>/10</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52" w:rsidRDefault="005C5752" w:rsidP="00FB12F7">
      <w:pPr>
        <w:spacing w:after="0" w:line="240" w:lineRule="auto"/>
      </w:pPr>
      <w:r>
        <w:separator/>
      </w:r>
    </w:p>
  </w:footnote>
  <w:footnote w:type="continuationSeparator" w:id="0">
    <w:p w:rsidR="005C5752" w:rsidRDefault="005C5752"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C6DB5"/>
    <w:rsid w:val="000D73C6"/>
    <w:rsid w:val="000E2202"/>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6700"/>
    <w:rsid w:val="002F7F0B"/>
    <w:rsid w:val="00303FC8"/>
    <w:rsid w:val="003135A2"/>
    <w:rsid w:val="00327EDD"/>
    <w:rsid w:val="003306F5"/>
    <w:rsid w:val="0033133B"/>
    <w:rsid w:val="00335EEF"/>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6C83"/>
    <w:rsid w:val="00515D9F"/>
    <w:rsid w:val="005249E6"/>
    <w:rsid w:val="00531268"/>
    <w:rsid w:val="005429DC"/>
    <w:rsid w:val="00546ACD"/>
    <w:rsid w:val="0054761A"/>
    <w:rsid w:val="005539FF"/>
    <w:rsid w:val="00560325"/>
    <w:rsid w:val="00560E47"/>
    <w:rsid w:val="00576291"/>
    <w:rsid w:val="00576C69"/>
    <w:rsid w:val="005808B2"/>
    <w:rsid w:val="00587D13"/>
    <w:rsid w:val="00590EAD"/>
    <w:rsid w:val="005B3D3C"/>
    <w:rsid w:val="005B70F2"/>
    <w:rsid w:val="005C5048"/>
    <w:rsid w:val="005C55CD"/>
    <w:rsid w:val="005C5752"/>
    <w:rsid w:val="005C7FDD"/>
    <w:rsid w:val="005D049C"/>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2093E"/>
    <w:rsid w:val="00F30245"/>
    <w:rsid w:val="00F3481E"/>
    <w:rsid w:val="00F36482"/>
    <w:rsid w:val="00F365D9"/>
    <w:rsid w:val="00F42A3B"/>
    <w:rsid w:val="00F519BA"/>
    <w:rsid w:val="00F525C9"/>
    <w:rsid w:val="00F611BF"/>
    <w:rsid w:val="00F65AFB"/>
    <w:rsid w:val="00F7148B"/>
    <w:rsid w:val="00F72A22"/>
    <w:rsid w:val="00F81FAD"/>
    <w:rsid w:val="00F87E26"/>
    <w:rsid w:val="00F90853"/>
    <w:rsid w:val="00F91C3D"/>
    <w:rsid w:val="00FA1B83"/>
    <w:rsid w:val="00FB12F7"/>
    <w:rsid w:val="00FC403C"/>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1116-066A-4C6A-95BD-99C1D1E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0</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23</cp:revision>
  <cp:lastPrinted>2016-11-10T06:16:00Z</cp:lastPrinted>
  <dcterms:created xsi:type="dcterms:W3CDTF">2016-10-29T08:19:00Z</dcterms:created>
  <dcterms:modified xsi:type="dcterms:W3CDTF">2016-11-10T08:50:00Z</dcterms:modified>
  <cp:category>Payments, Security</cp:category>
</cp:coreProperties>
</file>